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9DDF1" w14:textId="412BABE4" w:rsidR="00842564" w:rsidRPr="00842564" w:rsidRDefault="00E44401" w:rsidP="0084256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 </w:t>
      </w:r>
      <w:r w:rsidR="00842564" w:rsidRPr="00842564">
        <w:rPr>
          <w:b/>
          <w:bCs/>
          <w:u w:val="single"/>
        </w:rPr>
        <w:t>General Laboratory Safety Standard Operating Procedure (SO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9865C5" w14:paraId="7D1F1E33" w14:textId="77777777" w:rsidTr="009865C5">
        <w:tc>
          <w:tcPr>
            <w:tcW w:w="3235" w:type="dxa"/>
          </w:tcPr>
          <w:p w14:paraId="12323BDB" w14:textId="77777777" w:rsidR="009865C5" w:rsidRPr="005727E9" w:rsidRDefault="009865C5" w:rsidP="009865C5">
            <w:pPr>
              <w:rPr>
                <w:b/>
                <w:bCs/>
              </w:rPr>
            </w:pPr>
            <w:r w:rsidRPr="005727E9">
              <w:rPr>
                <w:b/>
                <w:bCs/>
              </w:rPr>
              <w:t>Principal Investigator:</w:t>
            </w:r>
          </w:p>
          <w:p w14:paraId="73408CE0" w14:textId="77777777" w:rsidR="009865C5" w:rsidRDefault="009865C5" w:rsidP="00842564"/>
        </w:tc>
        <w:tc>
          <w:tcPr>
            <w:tcW w:w="6115" w:type="dxa"/>
          </w:tcPr>
          <w:p w14:paraId="0E696A49" w14:textId="6264C7E6" w:rsidR="009865C5" w:rsidRDefault="009865C5" w:rsidP="00842564"/>
        </w:tc>
      </w:tr>
      <w:tr w:rsidR="009865C5" w14:paraId="0BAA5C3D" w14:textId="77777777" w:rsidTr="009865C5">
        <w:tc>
          <w:tcPr>
            <w:tcW w:w="3235" w:type="dxa"/>
          </w:tcPr>
          <w:p w14:paraId="1F54FA74" w14:textId="77777777" w:rsidR="009865C5" w:rsidRPr="005727E9" w:rsidRDefault="009865C5" w:rsidP="009865C5">
            <w:pPr>
              <w:rPr>
                <w:b/>
                <w:bCs/>
              </w:rPr>
            </w:pPr>
            <w:r w:rsidRPr="005727E9">
              <w:rPr>
                <w:b/>
                <w:bCs/>
              </w:rPr>
              <w:t>Department:</w:t>
            </w:r>
          </w:p>
          <w:p w14:paraId="2DD686C3" w14:textId="77777777" w:rsidR="009865C5" w:rsidRDefault="009865C5" w:rsidP="00842564"/>
        </w:tc>
        <w:tc>
          <w:tcPr>
            <w:tcW w:w="6115" w:type="dxa"/>
          </w:tcPr>
          <w:p w14:paraId="19FCA09D" w14:textId="7B8CC4BF" w:rsidR="009865C5" w:rsidRDefault="009865C5" w:rsidP="00842564"/>
        </w:tc>
      </w:tr>
      <w:tr w:rsidR="009865C5" w14:paraId="310B8CD3" w14:textId="77777777" w:rsidTr="009865C5">
        <w:tc>
          <w:tcPr>
            <w:tcW w:w="3235" w:type="dxa"/>
          </w:tcPr>
          <w:p w14:paraId="4BA225BB" w14:textId="77777777" w:rsidR="009865C5" w:rsidRPr="005727E9" w:rsidRDefault="009865C5" w:rsidP="009865C5">
            <w:pPr>
              <w:rPr>
                <w:b/>
                <w:bCs/>
              </w:rPr>
            </w:pPr>
            <w:r w:rsidRPr="005727E9">
              <w:rPr>
                <w:b/>
                <w:bCs/>
              </w:rPr>
              <w:t>Department Chair:</w:t>
            </w:r>
          </w:p>
          <w:p w14:paraId="21A1424A" w14:textId="77777777" w:rsidR="009865C5" w:rsidRDefault="009865C5" w:rsidP="00842564"/>
        </w:tc>
        <w:tc>
          <w:tcPr>
            <w:tcW w:w="6115" w:type="dxa"/>
          </w:tcPr>
          <w:p w14:paraId="4278D837" w14:textId="554CBA1D" w:rsidR="009865C5" w:rsidRDefault="009865C5" w:rsidP="00842564"/>
        </w:tc>
      </w:tr>
      <w:tr w:rsidR="009865C5" w14:paraId="31EC9298" w14:textId="77777777" w:rsidTr="009865C5">
        <w:tc>
          <w:tcPr>
            <w:tcW w:w="3235" w:type="dxa"/>
          </w:tcPr>
          <w:p w14:paraId="3B9B3AAA" w14:textId="77777777" w:rsidR="009865C5" w:rsidRPr="005727E9" w:rsidRDefault="009865C5" w:rsidP="009865C5">
            <w:pPr>
              <w:rPr>
                <w:b/>
                <w:bCs/>
              </w:rPr>
            </w:pPr>
            <w:r w:rsidRPr="005727E9">
              <w:rPr>
                <w:b/>
                <w:bCs/>
              </w:rPr>
              <w:t>Department Safety Coordinator:</w:t>
            </w:r>
          </w:p>
          <w:p w14:paraId="23264223" w14:textId="77777777" w:rsidR="009865C5" w:rsidRDefault="009865C5" w:rsidP="00842564"/>
        </w:tc>
        <w:tc>
          <w:tcPr>
            <w:tcW w:w="6115" w:type="dxa"/>
          </w:tcPr>
          <w:p w14:paraId="0DC3F722" w14:textId="5BF15B69" w:rsidR="009865C5" w:rsidRDefault="009865C5" w:rsidP="00842564"/>
        </w:tc>
      </w:tr>
      <w:tr w:rsidR="008009B8" w14:paraId="64EEC223" w14:textId="77777777" w:rsidTr="009865C5">
        <w:tc>
          <w:tcPr>
            <w:tcW w:w="3235" w:type="dxa"/>
          </w:tcPr>
          <w:p w14:paraId="369AB775" w14:textId="77777777" w:rsidR="008009B8" w:rsidRPr="005727E9" w:rsidRDefault="008009B8" w:rsidP="008009B8">
            <w:pPr>
              <w:rPr>
                <w:b/>
                <w:bCs/>
              </w:rPr>
            </w:pPr>
            <w:r w:rsidRPr="005727E9">
              <w:rPr>
                <w:b/>
                <w:bCs/>
              </w:rPr>
              <w:t xml:space="preserve">Emergency </w:t>
            </w:r>
            <w:r>
              <w:rPr>
                <w:b/>
                <w:bCs/>
              </w:rPr>
              <w:t>c</w:t>
            </w:r>
            <w:r w:rsidRPr="005727E9">
              <w:rPr>
                <w:b/>
                <w:bCs/>
              </w:rPr>
              <w:t>ontact:</w:t>
            </w:r>
          </w:p>
          <w:p w14:paraId="247145EE" w14:textId="77777777" w:rsidR="008009B8" w:rsidRPr="005727E9" w:rsidRDefault="008009B8" w:rsidP="009865C5">
            <w:pPr>
              <w:rPr>
                <w:b/>
                <w:bCs/>
              </w:rPr>
            </w:pPr>
          </w:p>
        </w:tc>
        <w:tc>
          <w:tcPr>
            <w:tcW w:w="6115" w:type="dxa"/>
          </w:tcPr>
          <w:p w14:paraId="2894863E" w14:textId="4AEC07BB" w:rsidR="008009B8" w:rsidRDefault="008009B8" w:rsidP="00842564"/>
        </w:tc>
      </w:tr>
    </w:tbl>
    <w:p w14:paraId="515838B7" w14:textId="77777777" w:rsidR="00135F3F" w:rsidRPr="005727E9" w:rsidRDefault="00135F3F" w:rsidP="008009B8">
      <w:pPr>
        <w:spacing w:after="0"/>
        <w:rPr>
          <w:b/>
          <w:bCs/>
        </w:rPr>
      </w:pPr>
    </w:p>
    <w:p w14:paraId="5B17EEF9" w14:textId="7F628FBA" w:rsidR="00842564" w:rsidRPr="005727E9" w:rsidRDefault="00842564" w:rsidP="00842564">
      <w:pPr>
        <w:rPr>
          <w:b/>
          <w:bCs/>
        </w:rPr>
      </w:pPr>
      <w:r w:rsidRPr="005727E9">
        <w:rPr>
          <w:b/>
          <w:bCs/>
        </w:rPr>
        <w:t xml:space="preserve">Lab </w:t>
      </w:r>
      <w:r w:rsidR="00385843">
        <w:rPr>
          <w:b/>
          <w:bCs/>
        </w:rPr>
        <w:t>l</w:t>
      </w:r>
      <w:r w:rsidRPr="005727E9">
        <w:rPr>
          <w:b/>
          <w:bCs/>
        </w:rPr>
        <w:t>ocation(s) covered by this SOP:</w:t>
      </w:r>
    </w:p>
    <w:p w14:paraId="0CDE6597" w14:textId="77777777" w:rsidR="00781BCA" w:rsidRDefault="00781BCA" w:rsidP="00842564"/>
    <w:p w14:paraId="3A644557" w14:textId="7127546A" w:rsidR="00135F3F" w:rsidRPr="005727E9" w:rsidRDefault="00135F3F" w:rsidP="00842564">
      <w:pPr>
        <w:rPr>
          <w:b/>
          <w:bCs/>
        </w:rPr>
      </w:pPr>
      <w:r w:rsidRPr="005727E9">
        <w:rPr>
          <w:b/>
          <w:bCs/>
        </w:rPr>
        <w:t xml:space="preserve">Primary </w:t>
      </w:r>
      <w:r w:rsidR="00385843">
        <w:rPr>
          <w:b/>
          <w:bCs/>
        </w:rPr>
        <w:t>l</w:t>
      </w:r>
      <w:r w:rsidR="00203824" w:rsidRPr="005727E9">
        <w:rPr>
          <w:b/>
          <w:bCs/>
        </w:rPr>
        <w:t xml:space="preserve">aboratory </w:t>
      </w:r>
      <w:r w:rsidR="00385843">
        <w:rPr>
          <w:b/>
          <w:bCs/>
        </w:rPr>
        <w:t>h</w:t>
      </w:r>
      <w:r w:rsidRPr="005727E9">
        <w:rPr>
          <w:b/>
          <w:bCs/>
        </w:rPr>
        <w:t>azard</w:t>
      </w:r>
      <w:r w:rsidR="005B20CB">
        <w:rPr>
          <w:b/>
          <w:bCs/>
        </w:rPr>
        <w:t xml:space="preserve"> categories</w:t>
      </w:r>
      <w:r w:rsidR="00203824" w:rsidRPr="005727E9">
        <w:rPr>
          <w:b/>
          <w:bCs/>
        </w:rPr>
        <w:t>:</w:t>
      </w:r>
    </w:p>
    <w:tbl>
      <w:tblPr>
        <w:tblStyle w:val="TableGrid"/>
        <w:tblW w:w="9807" w:type="dxa"/>
        <w:tblLook w:val="04A0" w:firstRow="1" w:lastRow="0" w:firstColumn="1" w:lastColumn="0" w:noHBand="0" w:noVBand="1"/>
      </w:tblPr>
      <w:tblGrid>
        <w:gridCol w:w="1961"/>
        <w:gridCol w:w="1961"/>
        <w:gridCol w:w="1961"/>
        <w:gridCol w:w="1961"/>
        <w:gridCol w:w="1963"/>
      </w:tblGrid>
      <w:tr w:rsidR="00AD3608" w14:paraId="02BC0BEF" w14:textId="77777777" w:rsidTr="002700A2">
        <w:trPr>
          <w:trHeight w:val="343"/>
        </w:trPr>
        <w:tc>
          <w:tcPr>
            <w:tcW w:w="1961" w:type="dxa"/>
          </w:tcPr>
          <w:p w14:paraId="447A2057" w14:textId="58A5E7F7" w:rsidR="00AD3608" w:rsidRPr="00D20DD4" w:rsidRDefault="00AD3608" w:rsidP="00842564">
            <w:pPr>
              <w:rPr>
                <w:sz w:val="20"/>
                <w:szCs w:val="20"/>
              </w:rPr>
            </w:pPr>
            <w:bookmarkStart w:id="0" w:name="_Hlk100644332"/>
            <w:r w:rsidRPr="00D20DD4">
              <w:rPr>
                <w:rFonts w:cstheme="minorHAnsi"/>
                <w:sz w:val="20"/>
                <w:szCs w:val="20"/>
              </w:rPr>
              <w:t>□</w:t>
            </w:r>
            <w:r w:rsidRPr="00D20DD4">
              <w:rPr>
                <w:sz w:val="20"/>
                <w:szCs w:val="20"/>
              </w:rPr>
              <w:t xml:space="preserve"> Toxic (Acute)</w:t>
            </w:r>
          </w:p>
        </w:tc>
        <w:tc>
          <w:tcPr>
            <w:tcW w:w="1961" w:type="dxa"/>
          </w:tcPr>
          <w:p w14:paraId="1C3787F1" w14:textId="715C0DCE" w:rsidR="00AD3608" w:rsidRPr="00D20DD4" w:rsidRDefault="00AD3608" w:rsidP="00842564">
            <w:pPr>
              <w:rPr>
                <w:sz w:val="20"/>
                <w:szCs w:val="20"/>
              </w:rPr>
            </w:pPr>
            <w:r w:rsidRPr="00D20DD4">
              <w:rPr>
                <w:rFonts w:cstheme="minorHAnsi"/>
                <w:sz w:val="20"/>
                <w:szCs w:val="20"/>
              </w:rPr>
              <w:t>□</w:t>
            </w:r>
            <w:r w:rsidRPr="00D20DD4">
              <w:rPr>
                <w:sz w:val="20"/>
                <w:szCs w:val="20"/>
              </w:rPr>
              <w:t xml:space="preserve"> Toxic (Chron</w:t>
            </w:r>
            <w:r>
              <w:rPr>
                <w:sz w:val="20"/>
                <w:szCs w:val="20"/>
              </w:rPr>
              <w:t>ic)</w:t>
            </w:r>
          </w:p>
        </w:tc>
        <w:tc>
          <w:tcPr>
            <w:tcW w:w="1961" w:type="dxa"/>
          </w:tcPr>
          <w:p w14:paraId="1966F654" w14:textId="22B677A2" w:rsidR="00AD3608" w:rsidRPr="00D20DD4" w:rsidRDefault="009A2C46" w:rsidP="0084256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Bio</w:t>
            </w:r>
            <w:r w:rsidR="0078347A">
              <w:rPr>
                <w:sz w:val="20"/>
                <w:szCs w:val="20"/>
              </w:rPr>
              <w:t>-hazards</w:t>
            </w:r>
          </w:p>
        </w:tc>
        <w:tc>
          <w:tcPr>
            <w:tcW w:w="1961" w:type="dxa"/>
          </w:tcPr>
          <w:p w14:paraId="1E04BCD3" w14:textId="0078621A" w:rsidR="00AD3608" w:rsidRPr="00D20DD4" w:rsidRDefault="0078347A" w:rsidP="0084256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Pr="00791634">
              <w:rPr>
                <w:b/>
                <w:bCs/>
                <w:sz w:val="20"/>
                <w:szCs w:val="20"/>
              </w:rPr>
              <w:t>Corrosive</w:t>
            </w:r>
            <w:r w:rsidR="004D2094" w:rsidRPr="00791634">
              <w:rPr>
                <w:b/>
                <w:bCs/>
                <w:sz w:val="20"/>
                <w:szCs w:val="20"/>
              </w:rPr>
              <w:t xml:space="preserve"> Material</w:t>
            </w:r>
          </w:p>
        </w:tc>
        <w:tc>
          <w:tcPr>
            <w:tcW w:w="1963" w:type="dxa"/>
          </w:tcPr>
          <w:p w14:paraId="36CCA8FE" w14:textId="547E5EF8" w:rsidR="00AD3608" w:rsidRPr="00D20DD4" w:rsidRDefault="0078347A" w:rsidP="0084256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="004D2094" w:rsidRPr="003C6639">
              <w:rPr>
                <w:b/>
                <w:bCs/>
                <w:sz w:val="20"/>
                <w:szCs w:val="20"/>
              </w:rPr>
              <w:t>F</w:t>
            </w:r>
            <w:r w:rsidR="00981801" w:rsidRPr="003C6639">
              <w:rPr>
                <w:b/>
                <w:bCs/>
                <w:sz w:val="20"/>
                <w:szCs w:val="20"/>
              </w:rPr>
              <w:t>lammable Material</w:t>
            </w:r>
          </w:p>
        </w:tc>
      </w:tr>
      <w:tr w:rsidR="00AD3608" w14:paraId="04749D41" w14:textId="77777777" w:rsidTr="002700A2">
        <w:trPr>
          <w:trHeight w:val="530"/>
        </w:trPr>
        <w:tc>
          <w:tcPr>
            <w:tcW w:w="1961" w:type="dxa"/>
          </w:tcPr>
          <w:p w14:paraId="032287A6" w14:textId="12E2E972" w:rsidR="00AD3608" w:rsidRPr="00D20DD4" w:rsidRDefault="004D2094" w:rsidP="0084256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="00F17B46">
              <w:rPr>
                <w:sz w:val="20"/>
                <w:szCs w:val="20"/>
              </w:rPr>
              <w:t>E</w:t>
            </w:r>
            <w:r w:rsidR="006D3996">
              <w:rPr>
                <w:sz w:val="20"/>
                <w:szCs w:val="20"/>
              </w:rPr>
              <w:t>xtreme Heat/Cold</w:t>
            </w:r>
          </w:p>
        </w:tc>
        <w:tc>
          <w:tcPr>
            <w:tcW w:w="1961" w:type="dxa"/>
          </w:tcPr>
          <w:p w14:paraId="5EBAAB25" w14:textId="795F50A6" w:rsidR="00AD3608" w:rsidRPr="00D20DD4" w:rsidRDefault="006D3996" w:rsidP="0084256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 w:rsidR="00510A4E">
              <w:rPr>
                <w:sz w:val="20"/>
                <w:szCs w:val="20"/>
              </w:rPr>
              <w:t xml:space="preserve"> Pressurized </w:t>
            </w:r>
            <w:r w:rsidR="00981801">
              <w:rPr>
                <w:sz w:val="20"/>
                <w:szCs w:val="20"/>
              </w:rPr>
              <w:t>Systems</w:t>
            </w:r>
          </w:p>
        </w:tc>
        <w:tc>
          <w:tcPr>
            <w:tcW w:w="1961" w:type="dxa"/>
          </w:tcPr>
          <w:p w14:paraId="3A4491FD" w14:textId="6FC0CBB7" w:rsidR="00AD3608" w:rsidRPr="00D20DD4" w:rsidRDefault="00510A4E" w:rsidP="0084256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 w:rsidR="000B39EB">
              <w:rPr>
                <w:sz w:val="20"/>
                <w:szCs w:val="20"/>
              </w:rPr>
              <w:t xml:space="preserve"> Electric</w:t>
            </w:r>
            <w:r w:rsidR="00981801">
              <w:rPr>
                <w:sz w:val="20"/>
                <w:szCs w:val="20"/>
              </w:rPr>
              <w:t>al/High Voltage</w:t>
            </w:r>
          </w:p>
        </w:tc>
        <w:tc>
          <w:tcPr>
            <w:tcW w:w="1961" w:type="dxa"/>
          </w:tcPr>
          <w:p w14:paraId="73A16A27" w14:textId="1E6D6C6F" w:rsidR="00AD3608" w:rsidRPr="00D20DD4" w:rsidRDefault="000B39EB" w:rsidP="0084256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Ionizing Radiation</w:t>
            </w:r>
          </w:p>
        </w:tc>
        <w:tc>
          <w:tcPr>
            <w:tcW w:w="1963" w:type="dxa"/>
          </w:tcPr>
          <w:p w14:paraId="127252CE" w14:textId="0F0E218B" w:rsidR="00AD3608" w:rsidRPr="00D20DD4" w:rsidRDefault="000B39EB" w:rsidP="0084256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 w:rsidR="00974C0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n-Ionizing Rad.</w:t>
            </w:r>
          </w:p>
        </w:tc>
      </w:tr>
      <w:tr w:rsidR="00AD3608" w14:paraId="6286B6BC" w14:textId="77777777" w:rsidTr="002700A2">
        <w:trPr>
          <w:trHeight w:val="530"/>
        </w:trPr>
        <w:tc>
          <w:tcPr>
            <w:tcW w:w="1961" w:type="dxa"/>
          </w:tcPr>
          <w:p w14:paraId="08C166C3" w14:textId="397BBB4B" w:rsidR="00AD3608" w:rsidRPr="00D20DD4" w:rsidRDefault="00974C08" w:rsidP="0084256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 w:rsidR="00D135AE">
              <w:rPr>
                <w:sz w:val="20"/>
                <w:szCs w:val="20"/>
              </w:rPr>
              <w:t xml:space="preserve"> Magnetic Field</w:t>
            </w:r>
          </w:p>
        </w:tc>
        <w:tc>
          <w:tcPr>
            <w:tcW w:w="1961" w:type="dxa"/>
          </w:tcPr>
          <w:p w14:paraId="7E8FF764" w14:textId="4F67F224" w:rsidR="00AD3608" w:rsidRPr="00D20DD4" w:rsidRDefault="00D135AE" w:rsidP="0084256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="00981801">
              <w:rPr>
                <w:sz w:val="20"/>
                <w:szCs w:val="20"/>
              </w:rPr>
              <w:t xml:space="preserve">Physical </w:t>
            </w:r>
            <w:proofErr w:type="gramStart"/>
            <w:r w:rsidR="00981801">
              <w:rPr>
                <w:sz w:val="20"/>
                <w:szCs w:val="20"/>
              </w:rPr>
              <w:t>Haz.-</w:t>
            </w:r>
            <w:proofErr w:type="gramEnd"/>
            <w:r w:rsidR="00981801">
              <w:rPr>
                <w:sz w:val="20"/>
                <w:szCs w:val="20"/>
              </w:rPr>
              <w:t>Equipment</w:t>
            </w:r>
          </w:p>
        </w:tc>
        <w:tc>
          <w:tcPr>
            <w:tcW w:w="1961" w:type="dxa"/>
          </w:tcPr>
          <w:p w14:paraId="7412AC23" w14:textId="52541547" w:rsidR="00AD3608" w:rsidRPr="00D20DD4" w:rsidRDefault="002700A2" w:rsidP="0084256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Compressed gases</w:t>
            </w:r>
          </w:p>
        </w:tc>
        <w:tc>
          <w:tcPr>
            <w:tcW w:w="1961" w:type="dxa"/>
          </w:tcPr>
          <w:p w14:paraId="0B62C1D0" w14:textId="66E5A461" w:rsidR="00AD3608" w:rsidRPr="00D20DD4" w:rsidRDefault="002700A2" w:rsidP="0084256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□ </w:t>
            </w:r>
            <w:r w:rsidR="00AF4F56">
              <w:rPr>
                <w:rFonts w:cstheme="minorHAnsi"/>
                <w:sz w:val="20"/>
                <w:szCs w:val="20"/>
              </w:rPr>
              <w:t>Noise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963" w:type="dxa"/>
          </w:tcPr>
          <w:p w14:paraId="66B20F38" w14:textId="3218056A" w:rsidR="00AD3608" w:rsidRPr="00D20DD4" w:rsidRDefault="00AF4F56" w:rsidP="0084256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Other:</w:t>
            </w:r>
          </w:p>
        </w:tc>
      </w:tr>
      <w:bookmarkEnd w:id="0"/>
    </w:tbl>
    <w:p w14:paraId="7FC990EA" w14:textId="77777777" w:rsidR="00842564" w:rsidRPr="005727E9" w:rsidRDefault="00842564" w:rsidP="008009B8">
      <w:pPr>
        <w:spacing w:after="0"/>
        <w:rPr>
          <w:b/>
          <w:bCs/>
        </w:rPr>
      </w:pPr>
    </w:p>
    <w:p w14:paraId="0D567089" w14:textId="72C95944" w:rsidR="00842564" w:rsidRPr="005727E9" w:rsidRDefault="00842564" w:rsidP="00842564">
      <w:pPr>
        <w:rPr>
          <w:b/>
          <w:bCs/>
        </w:rPr>
      </w:pPr>
      <w:r w:rsidRPr="005727E9">
        <w:rPr>
          <w:b/>
          <w:bCs/>
        </w:rPr>
        <w:t>Maximum number of lab personnel permitted to work in lab at any one time:</w:t>
      </w:r>
    </w:p>
    <w:p w14:paraId="64A38B63" w14:textId="77777777" w:rsidR="00781BCA" w:rsidRDefault="00781BCA" w:rsidP="00842564"/>
    <w:p w14:paraId="4827F0F1" w14:textId="61A3D15B" w:rsidR="00842564" w:rsidRDefault="00385843" w:rsidP="00842564">
      <w:pPr>
        <w:rPr>
          <w:b/>
          <w:bCs/>
        </w:rPr>
      </w:pPr>
      <w:r>
        <w:rPr>
          <w:b/>
          <w:bCs/>
        </w:rPr>
        <w:t xml:space="preserve">Minimum </w:t>
      </w:r>
      <w:r w:rsidR="00842564" w:rsidRPr="005727E9">
        <w:rPr>
          <w:b/>
          <w:bCs/>
        </w:rPr>
        <w:t xml:space="preserve">Personal Protective Equipment (PPE) </w:t>
      </w:r>
      <w:r>
        <w:rPr>
          <w:b/>
          <w:bCs/>
        </w:rPr>
        <w:t>r</w:t>
      </w:r>
      <w:r w:rsidR="00842564" w:rsidRPr="005727E9">
        <w:rPr>
          <w:b/>
          <w:bCs/>
        </w:rPr>
        <w:t>equired for working in lab:</w:t>
      </w:r>
    </w:p>
    <w:tbl>
      <w:tblPr>
        <w:tblStyle w:val="TableGrid"/>
        <w:tblW w:w="9807" w:type="dxa"/>
        <w:tblLook w:val="04A0" w:firstRow="1" w:lastRow="0" w:firstColumn="1" w:lastColumn="0" w:noHBand="0" w:noVBand="1"/>
      </w:tblPr>
      <w:tblGrid>
        <w:gridCol w:w="1961"/>
        <w:gridCol w:w="1961"/>
        <w:gridCol w:w="1961"/>
        <w:gridCol w:w="1961"/>
        <w:gridCol w:w="1963"/>
      </w:tblGrid>
      <w:tr w:rsidR="0090028F" w14:paraId="3A6452AA" w14:textId="77777777" w:rsidTr="008009B8">
        <w:trPr>
          <w:trHeight w:val="557"/>
        </w:trPr>
        <w:tc>
          <w:tcPr>
            <w:tcW w:w="1961" w:type="dxa"/>
          </w:tcPr>
          <w:p w14:paraId="496BFBAD" w14:textId="04D0AE90" w:rsidR="0090028F" w:rsidRPr="00D20DD4" w:rsidRDefault="0090028F" w:rsidP="00456016">
            <w:pPr>
              <w:rPr>
                <w:sz w:val="20"/>
                <w:szCs w:val="20"/>
              </w:rPr>
            </w:pPr>
            <w:r w:rsidRPr="00D20DD4">
              <w:rPr>
                <w:rFonts w:cstheme="minorHAnsi"/>
                <w:sz w:val="20"/>
                <w:szCs w:val="20"/>
              </w:rPr>
              <w:t>□</w:t>
            </w:r>
            <w:r w:rsidRPr="00D20DD4">
              <w:rPr>
                <w:sz w:val="20"/>
                <w:szCs w:val="20"/>
              </w:rPr>
              <w:t xml:space="preserve"> </w:t>
            </w:r>
            <w:r w:rsidRPr="00E77C2C">
              <w:rPr>
                <w:b/>
                <w:bCs/>
                <w:sz w:val="20"/>
                <w:szCs w:val="20"/>
              </w:rPr>
              <w:t>Safety Glasses</w:t>
            </w:r>
          </w:p>
        </w:tc>
        <w:tc>
          <w:tcPr>
            <w:tcW w:w="1961" w:type="dxa"/>
          </w:tcPr>
          <w:p w14:paraId="4EA304F9" w14:textId="1A303049" w:rsidR="0090028F" w:rsidRPr="00D20DD4" w:rsidRDefault="0090028F" w:rsidP="00456016">
            <w:pPr>
              <w:rPr>
                <w:sz w:val="20"/>
                <w:szCs w:val="20"/>
              </w:rPr>
            </w:pPr>
            <w:r w:rsidRPr="00D20DD4">
              <w:rPr>
                <w:rFonts w:cstheme="minorHAnsi"/>
                <w:sz w:val="20"/>
                <w:szCs w:val="20"/>
              </w:rPr>
              <w:t>□</w:t>
            </w:r>
            <w:r w:rsidRPr="00D20D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b Coat</w:t>
            </w:r>
          </w:p>
        </w:tc>
        <w:tc>
          <w:tcPr>
            <w:tcW w:w="1961" w:type="dxa"/>
          </w:tcPr>
          <w:p w14:paraId="5F02983A" w14:textId="526B98C5" w:rsidR="0090028F" w:rsidRPr="00D20DD4" w:rsidRDefault="0090028F" w:rsidP="0045601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Pr="00E77C2C">
              <w:rPr>
                <w:b/>
                <w:bCs/>
                <w:sz w:val="20"/>
                <w:szCs w:val="20"/>
              </w:rPr>
              <w:t>Nitrile gloves</w:t>
            </w:r>
          </w:p>
        </w:tc>
        <w:tc>
          <w:tcPr>
            <w:tcW w:w="1961" w:type="dxa"/>
          </w:tcPr>
          <w:p w14:paraId="39C180FA" w14:textId="2C2995FB" w:rsidR="0090028F" w:rsidRDefault="00490F21" w:rsidP="004560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Other:</w:t>
            </w:r>
          </w:p>
          <w:p w14:paraId="0196C5C3" w14:textId="67E9A6CE" w:rsidR="007C7B71" w:rsidRPr="00D20DD4" w:rsidRDefault="007C7B71" w:rsidP="0045601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vered shoes</w:t>
            </w:r>
          </w:p>
        </w:tc>
        <w:tc>
          <w:tcPr>
            <w:tcW w:w="1963" w:type="dxa"/>
          </w:tcPr>
          <w:p w14:paraId="102D7168" w14:textId="22E47845" w:rsidR="0090028F" w:rsidRPr="00D20DD4" w:rsidRDefault="0090028F" w:rsidP="00456016">
            <w:pPr>
              <w:rPr>
                <w:sz w:val="20"/>
                <w:szCs w:val="20"/>
              </w:rPr>
            </w:pPr>
          </w:p>
        </w:tc>
      </w:tr>
    </w:tbl>
    <w:p w14:paraId="0F539621" w14:textId="77777777" w:rsidR="002700A2" w:rsidRDefault="002700A2" w:rsidP="00490F21">
      <w:pPr>
        <w:spacing w:after="120"/>
        <w:rPr>
          <w:b/>
          <w:bCs/>
        </w:rPr>
      </w:pPr>
    </w:p>
    <w:p w14:paraId="519B2C72" w14:textId="7B2681EF" w:rsidR="00842564" w:rsidRDefault="00842564" w:rsidP="00490F21">
      <w:pPr>
        <w:spacing w:after="120"/>
        <w:rPr>
          <w:b/>
          <w:bCs/>
        </w:rPr>
      </w:pPr>
      <w:r w:rsidRPr="005727E9">
        <w:rPr>
          <w:b/>
          <w:bCs/>
        </w:rPr>
        <w:t xml:space="preserve">Training </w:t>
      </w:r>
      <w:r w:rsidR="00385843">
        <w:rPr>
          <w:b/>
          <w:bCs/>
        </w:rPr>
        <w:t>r</w:t>
      </w:r>
      <w:r w:rsidRPr="005727E9">
        <w:rPr>
          <w:b/>
          <w:bCs/>
        </w:rPr>
        <w:t>equirements for lab personnel and visitors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961"/>
        <w:gridCol w:w="1961"/>
        <w:gridCol w:w="6153"/>
      </w:tblGrid>
      <w:tr w:rsidR="008009B8" w14:paraId="20DF8488" w14:textId="77777777" w:rsidTr="008009B8">
        <w:trPr>
          <w:trHeight w:val="323"/>
        </w:trPr>
        <w:tc>
          <w:tcPr>
            <w:tcW w:w="1961" w:type="dxa"/>
          </w:tcPr>
          <w:p w14:paraId="4744C22E" w14:textId="49DC64C4" w:rsidR="008009B8" w:rsidRPr="00D20DD4" w:rsidRDefault="008009B8" w:rsidP="00456016">
            <w:pPr>
              <w:rPr>
                <w:sz w:val="20"/>
                <w:szCs w:val="20"/>
              </w:rPr>
            </w:pPr>
            <w:r w:rsidRPr="00D20DD4">
              <w:rPr>
                <w:rFonts w:cstheme="minorHAnsi"/>
                <w:sz w:val="20"/>
                <w:szCs w:val="20"/>
              </w:rPr>
              <w:t>□</w:t>
            </w:r>
            <w:r w:rsidRPr="00D20DD4">
              <w:rPr>
                <w:sz w:val="20"/>
                <w:szCs w:val="20"/>
              </w:rPr>
              <w:t xml:space="preserve"> </w:t>
            </w:r>
            <w:r w:rsidRPr="00E77C2C">
              <w:rPr>
                <w:b/>
                <w:bCs/>
                <w:sz w:val="20"/>
                <w:szCs w:val="20"/>
              </w:rPr>
              <w:t>Stevens EHS Lab Safety Training</w:t>
            </w:r>
          </w:p>
        </w:tc>
        <w:tc>
          <w:tcPr>
            <w:tcW w:w="1961" w:type="dxa"/>
          </w:tcPr>
          <w:p w14:paraId="33DA497D" w14:textId="54C57A7E" w:rsidR="008009B8" w:rsidRPr="00D20DD4" w:rsidRDefault="008009B8" w:rsidP="00456016">
            <w:pPr>
              <w:rPr>
                <w:sz w:val="20"/>
                <w:szCs w:val="20"/>
              </w:rPr>
            </w:pPr>
            <w:r w:rsidRPr="00D20DD4">
              <w:rPr>
                <w:rFonts w:cstheme="minorHAnsi"/>
                <w:sz w:val="20"/>
                <w:szCs w:val="20"/>
              </w:rPr>
              <w:t>□</w:t>
            </w:r>
            <w:r w:rsidRPr="00D20DD4">
              <w:rPr>
                <w:sz w:val="20"/>
                <w:szCs w:val="20"/>
              </w:rPr>
              <w:t xml:space="preserve"> </w:t>
            </w:r>
            <w:r w:rsidRPr="00E77C2C">
              <w:rPr>
                <w:b/>
                <w:bCs/>
                <w:sz w:val="20"/>
                <w:szCs w:val="20"/>
              </w:rPr>
              <w:t>Lab Specific Training</w:t>
            </w:r>
          </w:p>
        </w:tc>
        <w:tc>
          <w:tcPr>
            <w:tcW w:w="6153" w:type="dxa"/>
          </w:tcPr>
          <w:p w14:paraId="584204AB" w14:textId="14B31D79" w:rsidR="008009B8" w:rsidRPr="00D20DD4" w:rsidRDefault="008009B8" w:rsidP="0045601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Other:</w:t>
            </w:r>
          </w:p>
        </w:tc>
      </w:tr>
    </w:tbl>
    <w:p w14:paraId="35E22CE9" w14:textId="77777777" w:rsidR="00490F21" w:rsidRPr="00490F21" w:rsidRDefault="00490F21" w:rsidP="008009B8">
      <w:pPr>
        <w:spacing w:after="0"/>
        <w:rPr>
          <w:b/>
          <w:bCs/>
        </w:rPr>
      </w:pPr>
    </w:p>
    <w:p w14:paraId="65967C14" w14:textId="1D4256A1" w:rsidR="00842564" w:rsidRDefault="00842564" w:rsidP="00842564">
      <w:pPr>
        <w:rPr>
          <w:b/>
          <w:bCs/>
        </w:rPr>
      </w:pPr>
      <w:r w:rsidRPr="009865C5">
        <w:rPr>
          <w:b/>
          <w:bCs/>
        </w:rPr>
        <w:t>Procedures for ensuring the laboratory operations are properly secured when the lab is unoccupied:</w:t>
      </w:r>
    </w:p>
    <w:p w14:paraId="116CB8A6" w14:textId="653125E4" w:rsidR="008620D6" w:rsidRPr="00423A1A" w:rsidRDefault="008620D6" w:rsidP="00842564"/>
    <w:sectPr w:rsidR="008620D6" w:rsidRPr="00423A1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BBEC2" w14:textId="77777777" w:rsidR="00CD7E3F" w:rsidRDefault="00CD7E3F" w:rsidP="00203824">
      <w:pPr>
        <w:spacing w:after="0" w:line="240" w:lineRule="auto"/>
      </w:pPr>
      <w:r>
        <w:separator/>
      </w:r>
    </w:p>
  </w:endnote>
  <w:endnote w:type="continuationSeparator" w:id="0">
    <w:p w14:paraId="7448D5C9" w14:textId="77777777" w:rsidR="00CD7E3F" w:rsidRDefault="00CD7E3F" w:rsidP="0020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FB5A" w14:textId="77777777" w:rsidR="00490F21" w:rsidRDefault="00490F21" w:rsidP="00490F21">
    <w:pPr>
      <w:rPr>
        <w:i/>
        <w:iCs/>
      </w:rPr>
    </w:pPr>
    <w:r w:rsidRPr="009865C5">
      <w:rPr>
        <w:i/>
        <w:iCs/>
      </w:rPr>
      <w:t xml:space="preserve">This SOP must be updated whenever there is a change in research and/or introduction of a new hazard. </w:t>
    </w:r>
  </w:p>
  <w:p w14:paraId="29EE8888" w14:textId="18431C5D" w:rsidR="00490F21" w:rsidRPr="00CA2A99" w:rsidRDefault="00490F21" w:rsidP="00490F21">
    <w:pPr>
      <w:rPr>
        <w:i/>
        <w:iCs/>
      </w:rPr>
    </w:pPr>
    <w:r>
      <w:rPr>
        <w:i/>
        <w:iCs/>
      </w:rPr>
      <w:t>Date of last review / update:</w:t>
    </w:r>
  </w:p>
  <w:p w14:paraId="197CE1A4" w14:textId="77777777" w:rsidR="00490F21" w:rsidRDefault="00490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05C21" w14:textId="77777777" w:rsidR="00CD7E3F" w:rsidRDefault="00CD7E3F" w:rsidP="00203824">
      <w:pPr>
        <w:spacing w:after="0" w:line="240" w:lineRule="auto"/>
      </w:pPr>
      <w:r>
        <w:separator/>
      </w:r>
    </w:p>
  </w:footnote>
  <w:footnote w:type="continuationSeparator" w:id="0">
    <w:p w14:paraId="1DED5BAA" w14:textId="77777777" w:rsidR="00CD7E3F" w:rsidRDefault="00CD7E3F" w:rsidP="00203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630" w:type="dxa"/>
      <w:tblLook w:val="04A0" w:firstRow="1" w:lastRow="0" w:firstColumn="1" w:lastColumn="0" w:noHBand="0" w:noVBand="1"/>
    </w:tblPr>
    <w:tblGrid>
      <w:gridCol w:w="5305"/>
      <w:gridCol w:w="4675"/>
    </w:tblGrid>
    <w:tr w:rsidR="00203824" w14:paraId="21A9249C" w14:textId="77777777" w:rsidTr="00981801">
      <w:tc>
        <w:tcPr>
          <w:tcW w:w="5305" w:type="dxa"/>
          <w:tcBorders>
            <w:top w:val="nil"/>
            <w:left w:val="nil"/>
            <w:bottom w:val="nil"/>
            <w:right w:val="nil"/>
          </w:tcBorders>
        </w:tcPr>
        <w:p w14:paraId="5502F946" w14:textId="2678123A" w:rsidR="00203824" w:rsidRDefault="00203824">
          <w:pPr>
            <w:pStyle w:val="Header"/>
          </w:pPr>
          <w:r>
            <w:t>Created by: David Fernandez</w:t>
          </w:r>
        </w:p>
      </w:tc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6E21CC57" w14:textId="22615C1E" w:rsidR="00203824" w:rsidRDefault="00203824" w:rsidP="00981801">
          <w:pPr>
            <w:pStyle w:val="Header"/>
            <w:jc w:val="right"/>
          </w:pPr>
          <w:r>
            <w:t>Version: 1.0</w:t>
          </w:r>
        </w:p>
      </w:tc>
    </w:tr>
  </w:tbl>
  <w:p w14:paraId="3721CF79" w14:textId="77777777" w:rsidR="00203824" w:rsidRDefault="002038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564"/>
    <w:rsid w:val="0006276F"/>
    <w:rsid w:val="00083CCA"/>
    <w:rsid w:val="000B39EB"/>
    <w:rsid w:val="00110691"/>
    <w:rsid w:val="00126DD3"/>
    <w:rsid w:val="00131F6B"/>
    <w:rsid w:val="00135F3F"/>
    <w:rsid w:val="00172C3C"/>
    <w:rsid w:val="00172E30"/>
    <w:rsid w:val="001C19E6"/>
    <w:rsid w:val="001F1C79"/>
    <w:rsid w:val="00203824"/>
    <w:rsid w:val="002167AF"/>
    <w:rsid w:val="002700A2"/>
    <w:rsid w:val="00270F4B"/>
    <w:rsid w:val="00283C87"/>
    <w:rsid w:val="00286BE2"/>
    <w:rsid w:val="00314DC3"/>
    <w:rsid w:val="00385843"/>
    <w:rsid w:val="003C6639"/>
    <w:rsid w:val="00423A1A"/>
    <w:rsid w:val="004875CB"/>
    <w:rsid w:val="00490F21"/>
    <w:rsid w:val="004A4FA0"/>
    <w:rsid w:val="004D2094"/>
    <w:rsid w:val="004E6F4B"/>
    <w:rsid w:val="005026B4"/>
    <w:rsid w:val="00510A4E"/>
    <w:rsid w:val="00510AEC"/>
    <w:rsid w:val="00555A87"/>
    <w:rsid w:val="005727E9"/>
    <w:rsid w:val="00580F4A"/>
    <w:rsid w:val="00592C82"/>
    <w:rsid w:val="005A03FC"/>
    <w:rsid w:val="005B20CB"/>
    <w:rsid w:val="005D02FC"/>
    <w:rsid w:val="0061319E"/>
    <w:rsid w:val="00627417"/>
    <w:rsid w:val="006440D0"/>
    <w:rsid w:val="00664C20"/>
    <w:rsid w:val="006D15FE"/>
    <w:rsid w:val="006D3996"/>
    <w:rsid w:val="00761F57"/>
    <w:rsid w:val="0076397C"/>
    <w:rsid w:val="00781BCA"/>
    <w:rsid w:val="0078347A"/>
    <w:rsid w:val="00791634"/>
    <w:rsid w:val="007B6F2B"/>
    <w:rsid w:val="007C7B71"/>
    <w:rsid w:val="008009B8"/>
    <w:rsid w:val="00842564"/>
    <w:rsid w:val="008620D6"/>
    <w:rsid w:val="0089384A"/>
    <w:rsid w:val="00895183"/>
    <w:rsid w:val="00895D1B"/>
    <w:rsid w:val="008A1453"/>
    <w:rsid w:val="008C74DA"/>
    <w:rsid w:val="0090028F"/>
    <w:rsid w:val="00900337"/>
    <w:rsid w:val="00941B2A"/>
    <w:rsid w:val="00951E9D"/>
    <w:rsid w:val="009575A2"/>
    <w:rsid w:val="00974C08"/>
    <w:rsid w:val="00981801"/>
    <w:rsid w:val="009865C5"/>
    <w:rsid w:val="009A2C46"/>
    <w:rsid w:val="009B05D9"/>
    <w:rsid w:val="009E2F3C"/>
    <w:rsid w:val="00A21CDF"/>
    <w:rsid w:val="00A95BC7"/>
    <w:rsid w:val="00AA7BE2"/>
    <w:rsid w:val="00AB33C4"/>
    <w:rsid w:val="00AD3608"/>
    <w:rsid w:val="00AE0B48"/>
    <w:rsid w:val="00AF4F56"/>
    <w:rsid w:val="00B74777"/>
    <w:rsid w:val="00BB1067"/>
    <w:rsid w:val="00BE7778"/>
    <w:rsid w:val="00C9432F"/>
    <w:rsid w:val="00CA2A99"/>
    <w:rsid w:val="00CD7E3F"/>
    <w:rsid w:val="00D135AE"/>
    <w:rsid w:val="00D20DD4"/>
    <w:rsid w:val="00D22D38"/>
    <w:rsid w:val="00E05627"/>
    <w:rsid w:val="00E2586F"/>
    <w:rsid w:val="00E44401"/>
    <w:rsid w:val="00E521A7"/>
    <w:rsid w:val="00E72AEF"/>
    <w:rsid w:val="00E77C2C"/>
    <w:rsid w:val="00EB1469"/>
    <w:rsid w:val="00F17B46"/>
    <w:rsid w:val="00F32414"/>
    <w:rsid w:val="00F959C6"/>
    <w:rsid w:val="00FA425C"/>
    <w:rsid w:val="00FA7A8C"/>
    <w:rsid w:val="00FC21B5"/>
    <w:rsid w:val="00FD1C3A"/>
    <w:rsid w:val="00FD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678D9"/>
  <w15:chartTrackingRefBased/>
  <w15:docId w15:val="{8F1FA5C6-4499-4D0D-B4B1-D198351F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824"/>
  </w:style>
  <w:style w:type="paragraph" w:styleId="Footer">
    <w:name w:val="footer"/>
    <w:basedOn w:val="Normal"/>
    <w:link w:val="FooterChar"/>
    <w:uiPriority w:val="99"/>
    <w:unhideWhenUsed/>
    <w:rsid w:val="00203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824"/>
  </w:style>
  <w:style w:type="table" w:styleId="TableGrid">
    <w:name w:val="Table Grid"/>
    <w:basedOn w:val="TableNormal"/>
    <w:uiPriority w:val="39"/>
    <w:rsid w:val="00203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461b30-4c5d-4168-8049-7e0353272d5b">
      <Terms xmlns="http://schemas.microsoft.com/office/infopath/2007/PartnerControls"/>
    </lcf76f155ced4ddcb4097134ff3c332f>
    <TaxCatchAll xmlns="ee88f61c-84eb-4d10-86e4-e7896742b7e9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53E2E3116504286C7876CB3C77A74" ma:contentTypeVersion="17" ma:contentTypeDescription="Create a new document." ma:contentTypeScope="" ma:versionID="7c5a36634a4e13e3f76ce7fadd607456">
  <xsd:schema xmlns:xsd="http://www.w3.org/2001/XMLSchema" xmlns:xs="http://www.w3.org/2001/XMLSchema" xmlns:p="http://schemas.microsoft.com/office/2006/metadata/properties" xmlns:ns1="http://schemas.microsoft.com/sharepoint/v3" xmlns:ns2="91461b30-4c5d-4168-8049-7e0353272d5b" xmlns:ns3="ee88f61c-84eb-4d10-86e4-e7896742b7e9" targetNamespace="http://schemas.microsoft.com/office/2006/metadata/properties" ma:root="true" ma:fieldsID="5d6b1d2ef719902f0bfcea59838ca76c" ns1:_="" ns2:_="" ns3:_="">
    <xsd:import namespace="http://schemas.microsoft.com/sharepoint/v3"/>
    <xsd:import namespace="91461b30-4c5d-4168-8049-7e0353272d5b"/>
    <xsd:import namespace="ee88f61c-84eb-4d10-86e4-e7896742b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61b30-4c5d-4168-8049-7e0353272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a52586c-27ab-4ec5-821d-30b0f32160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8f61c-84eb-4d10-86e4-e7896742b7e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73c48d7-d826-48b4-98e0-db9e44de2c8b}" ma:internalName="TaxCatchAll" ma:showField="CatchAllData" ma:web="ee88f61c-84eb-4d10-86e4-e7896742b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60F505-604C-434E-82D4-E8F4AAC365CB}">
  <ds:schemaRefs>
    <ds:schemaRef ds:uri="http://schemas.microsoft.com/office/2006/metadata/properties"/>
    <ds:schemaRef ds:uri="http://schemas.microsoft.com/office/infopath/2007/PartnerControls"/>
    <ds:schemaRef ds:uri="91461b30-4c5d-4168-8049-7e0353272d5b"/>
    <ds:schemaRef ds:uri="ee88f61c-84eb-4d10-86e4-e7896742b7e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91F6EBE-F349-4C89-A1E3-7BEEA5BA23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57CAA8-C742-43AB-B542-C193FD193C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556A26-F5FC-4FC9-BEB3-C133C3082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461b30-4c5d-4168-8049-7e0353272d5b"/>
    <ds:schemaRef ds:uri="ee88f61c-84eb-4d10-86e4-e7896742b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ernandez</dc:creator>
  <cp:keywords/>
  <dc:description/>
  <cp:lastModifiedBy>Sharon Landsbergis</cp:lastModifiedBy>
  <cp:revision>2</cp:revision>
  <cp:lastPrinted>2022-09-14T15:38:00Z</cp:lastPrinted>
  <dcterms:created xsi:type="dcterms:W3CDTF">2025-10-27T18:45:00Z</dcterms:created>
  <dcterms:modified xsi:type="dcterms:W3CDTF">2025-10-2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53E2E3116504286C7876CB3C77A74</vt:lpwstr>
  </property>
  <property fmtid="{D5CDD505-2E9C-101B-9397-08002B2CF9AE}" pid="3" name="MSIP_Label_a73fd474-4f3c-44ed-88fb-5cc4bd2471bf_Enabled">
    <vt:lpwstr>true</vt:lpwstr>
  </property>
  <property fmtid="{D5CDD505-2E9C-101B-9397-08002B2CF9AE}" pid="4" name="MSIP_Label_a73fd474-4f3c-44ed-88fb-5cc4bd2471bf_SetDate">
    <vt:lpwstr>2022-09-14T15:38:40Z</vt:lpwstr>
  </property>
  <property fmtid="{D5CDD505-2E9C-101B-9397-08002B2CF9AE}" pid="5" name="MSIP_Label_a73fd474-4f3c-44ed-88fb-5cc4bd2471bf_Method">
    <vt:lpwstr>Standard</vt:lpwstr>
  </property>
  <property fmtid="{D5CDD505-2E9C-101B-9397-08002B2CF9AE}" pid="6" name="MSIP_Label_a73fd474-4f3c-44ed-88fb-5cc4bd2471bf_Name">
    <vt:lpwstr>defa4170-0d19-0005-0004-bc88714345d2</vt:lpwstr>
  </property>
  <property fmtid="{D5CDD505-2E9C-101B-9397-08002B2CF9AE}" pid="7" name="MSIP_Label_a73fd474-4f3c-44ed-88fb-5cc4bd2471bf_SiteId">
    <vt:lpwstr>8d1a69ec-03b5-4345-ae21-dad112f5fb4f</vt:lpwstr>
  </property>
  <property fmtid="{D5CDD505-2E9C-101B-9397-08002B2CF9AE}" pid="8" name="MSIP_Label_a73fd474-4f3c-44ed-88fb-5cc4bd2471bf_ActionId">
    <vt:lpwstr>16d07d4c-082f-4569-9871-a0dc4845991c</vt:lpwstr>
  </property>
  <property fmtid="{D5CDD505-2E9C-101B-9397-08002B2CF9AE}" pid="9" name="MSIP_Label_a73fd474-4f3c-44ed-88fb-5cc4bd2471bf_ContentBits">
    <vt:lpwstr>0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